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bookmarkStart w:id="0" w:name="_GoBack"/>
      <w:bookmarkEnd w:id="0"/>
    </w:p>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66FD3"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 xml:space="preserve"> </w:t>
            </w:r>
            <w:r w:rsidR="00EC3882">
              <w:rPr>
                <w:rFonts w:eastAsia="Times New Roman" w:cstheme="minorHAnsi"/>
                <w:i/>
                <w:iCs/>
                <w:color w:val="000000"/>
                <w:sz w:val="24"/>
                <w:szCs w:val="24"/>
                <w:lang w:eastAsia="en-IE"/>
              </w:rPr>
              <w:t xml:space="preserve">L7089 St </w:t>
            </w:r>
            <w:proofErr w:type="spellStart"/>
            <w:r w:rsidR="00EC3882">
              <w:rPr>
                <w:rFonts w:eastAsia="Times New Roman" w:cstheme="minorHAnsi"/>
                <w:i/>
                <w:iCs/>
                <w:color w:val="000000"/>
                <w:sz w:val="24"/>
                <w:szCs w:val="24"/>
                <w:lang w:eastAsia="en-IE"/>
              </w:rPr>
              <w:t>Ita’s</w:t>
            </w:r>
            <w:proofErr w:type="spellEnd"/>
            <w:r w:rsidR="00EC3882">
              <w:rPr>
                <w:rFonts w:eastAsia="Times New Roman" w:cstheme="minorHAnsi"/>
                <w:i/>
                <w:iCs/>
                <w:color w:val="000000"/>
                <w:sz w:val="24"/>
                <w:szCs w:val="24"/>
                <w:lang w:eastAsia="en-IE"/>
              </w:rPr>
              <w:t xml:space="preserve"> road, </w:t>
            </w:r>
            <w:proofErr w:type="spellStart"/>
            <w:r w:rsidR="00EC3882">
              <w:rPr>
                <w:rFonts w:eastAsia="Times New Roman" w:cstheme="minorHAnsi"/>
                <w:i/>
                <w:iCs/>
                <w:color w:val="000000"/>
                <w:sz w:val="24"/>
                <w:szCs w:val="24"/>
                <w:lang w:eastAsia="en-IE"/>
              </w:rPr>
              <w:t>Abbeyfeale</w:t>
            </w:r>
            <w:proofErr w:type="spellEnd"/>
            <w:r w:rsidR="00EC3882">
              <w:rPr>
                <w:rFonts w:eastAsia="Times New Roman" w:cstheme="minorHAnsi"/>
                <w:i/>
                <w:iCs/>
                <w:color w:val="000000"/>
                <w:sz w:val="24"/>
                <w:szCs w:val="24"/>
                <w:lang w:eastAsia="en-IE"/>
              </w:rPr>
              <w:t xml:space="preserve"> footpaths</w:t>
            </w:r>
            <w:r w:rsidRPr="000437AD">
              <w:rPr>
                <w:rFonts w:eastAsia="Times New Roman" w:cstheme="minorHAnsi"/>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only for as long as is necessary for the purposes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1"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2"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2"/>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activity referred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EC3882">
              <w:t xml:space="preserve">L7089 St </w:t>
            </w:r>
            <w:proofErr w:type="spellStart"/>
            <w:r w:rsidR="00EC3882">
              <w:t>Ita’s</w:t>
            </w:r>
            <w:proofErr w:type="spellEnd"/>
            <w:r w:rsidR="00EC3882">
              <w:t xml:space="preserve"> road, </w:t>
            </w:r>
            <w:proofErr w:type="spellStart"/>
            <w:r w:rsidR="00EC3882">
              <w:t>Abbeyfeale</w:t>
            </w:r>
            <w:proofErr w:type="spellEnd"/>
            <w:r w:rsidR="00EC3882">
              <w:t xml:space="preserve"> footpaths</w:t>
            </w:r>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general public.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are captured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are moderated before they are published. Personal data (with the exception of the submitter’s name) is redacted before the submission is approved and published. The general public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Is the personal data submitted as part of this activity shared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required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being </w:t>
            </w:r>
            <w:r w:rsidR="00C70E1E" w:rsidRPr="000437AD">
              <w:t xml:space="preserve">provided as part of the submission, it will </w:t>
            </w:r>
            <w:r w:rsidRPr="000437AD">
              <w:t>be treated as confidentia</w:t>
            </w:r>
            <w:r w:rsidR="00C70E1E" w:rsidRPr="000437AD">
              <w:t xml:space="preserve">l and will not be made public. It will be redacted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is NOT transferred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Limerick City and County Council has a detailed record retention policy which goes in to more detail of the time period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will happen if the requested personal data is not provided?</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All input is welcomed,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imerick City and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65EBA"/>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82F1F"/>
    <w:rsid w:val="007D7F4B"/>
    <w:rsid w:val="007E52E0"/>
    <w:rsid w:val="00827BC7"/>
    <w:rsid w:val="0084111A"/>
    <w:rsid w:val="008C2A06"/>
    <w:rsid w:val="0091797D"/>
    <w:rsid w:val="00921884"/>
    <w:rsid w:val="00953A8B"/>
    <w:rsid w:val="009D388C"/>
    <w:rsid w:val="00A02637"/>
    <w:rsid w:val="00A51BD5"/>
    <w:rsid w:val="00B32143"/>
    <w:rsid w:val="00B372B5"/>
    <w:rsid w:val="00B428B2"/>
    <w:rsid w:val="00BF3C7B"/>
    <w:rsid w:val="00C050F9"/>
    <w:rsid w:val="00C70E1E"/>
    <w:rsid w:val="00CC176B"/>
    <w:rsid w:val="00CC2539"/>
    <w:rsid w:val="00D371CA"/>
    <w:rsid w:val="00DE1692"/>
    <w:rsid w:val="00E01929"/>
    <w:rsid w:val="00E532CC"/>
    <w:rsid w:val="00EC3882"/>
    <w:rsid w:val="00ED3C88"/>
    <w:rsid w:val="00F65FE8"/>
    <w:rsid w:val="00F66FD3"/>
    <w:rsid w:val="00FA150C"/>
    <w:rsid w:val="00FB7CCA"/>
    <w:rsid w:val="00FD44C8"/>
    <w:rsid w:val="00FE4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5.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6.xml><?xml version="1.0" encoding="utf-8"?>
<ds:datastoreItem xmlns:ds="http://schemas.openxmlformats.org/officeDocument/2006/customXml" ds:itemID="{B97CE3D8-EA0B-4F0E-967D-AF19512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Sheehan, John (Eng)</cp:lastModifiedBy>
  <cp:revision>3</cp:revision>
  <cp:lastPrinted>2018-10-08T11:35:00Z</cp:lastPrinted>
  <dcterms:created xsi:type="dcterms:W3CDTF">2022-05-12T14:45:00Z</dcterms:created>
  <dcterms:modified xsi:type="dcterms:W3CDTF">2022-05-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ies>
</file>